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6740236A" w:rsidR="006B1676" w:rsidRDefault="00A634D9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10</w:t>
      </w:r>
    </w:p>
    <w:p w14:paraId="711BDFB8" w14:textId="3061352B" w:rsidR="00750634" w:rsidRDefault="00E8551E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3</w:t>
      </w:r>
      <w:r w:rsidR="00A5519F">
        <w:rPr>
          <w:sz w:val="26"/>
          <w:szCs w:val="26"/>
        </w:rPr>
        <w:t>-</w:t>
      </w:r>
      <w:r w:rsidR="00A634D9">
        <w:rPr>
          <w:sz w:val="26"/>
          <w:szCs w:val="26"/>
        </w:rPr>
        <w:t>23</w:t>
      </w:r>
    </w:p>
    <w:p w14:paraId="55627993" w14:textId="77777777" w:rsidR="00750634" w:rsidRDefault="00750634" w:rsidP="00750634">
      <w:r>
        <w:rPr>
          <w:b/>
        </w:rPr>
        <w:t xml:space="preserve">Project Name: </w:t>
      </w:r>
      <w:r>
        <w:t>ESE Capstone 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566333E0" w:rsidR="00E21997" w:rsidRDefault="00451FDB" w:rsidP="00E21997">
            <w:pPr>
              <w:rPr>
                <w:b/>
              </w:rPr>
            </w:pPr>
            <w:r>
              <w:rPr>
                <w:b/>
              </w:rPr>
              <w:t xml:space="preserve">Paddle Controller </w:t>
            </w:r>
            <w:r w:rsidR="00E21997">
              <w:rPr>
                <w:b/>
              </w:rPr>
              <w:t>Prototyping</w:t>
            </w:r>
          </w:p>
          <w:p w14:paraId="168EA0E2" w14:textId="0A53B708" w:rsidR="00A634D9" w:rsidRPr="00A634D9" w:rsidRDefault="00A634D9" w:rsidP="00E21997">
            <w:r>
              <w:t>Responsible: Thomas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162732B7" w:rsidR="00E21997" w:rsidRDefault="00EC1D5C" w:rsidP="00E21997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A39947A" w14:textId="03F4A181" w:rsidR="00E21997" w:rsidRDefault="00A634D9" w:rsidP="00E8551E">
            <w:pPr>
              <w:jc w:val="center"/>
            </w:pPr>
            <w:r w:rsidRPr="00A634D9">
              <w:rPr>
                <w:strike/>
              </w:rPr>
              <w:t>X-Axis velocity control</w:t>
            </w:r>
            <w:r>
              <w:t>, prototype Y-Axis position control</w:t>
            </w:r>
          </w:p>
        </w:tc>
        <w:tc>
          <w:tcPr>
            <w:tcW w:w="2574" w:type="dxa"/>
            <w:vAlign w:val="center"/>
          </w:tcPr>
          <w:p w14:paraId="3E01EB68" w14:textId="44EF3C49" w:rsidR="00E21997" w:rsidRDefault="00A634D9" w:rsidP="00E21997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6AB0BB83" w14:textId="224FC065" w:rsidR="00E21997" w:rsidRPr="00750634" w:rsidRDefault="00A634D9" w:rsidP="000947D0">
            <w:r>
              <w:t>Implement CAN communication for position control.</w:t>
            </w:r>
            <w:r w:rsidR="00CF06BF">
              <w:t xml:space="preserve">  Integrate limit switches &amp; homing routine.</w:t>
            </w:r>
          </w:p>
        </w:tc>
      </w:tr>
      <w:tr w:rsidR="00312B5A" w14:paraId="1E4F30A5" w14:textId="77777777" w:rsidTr="007623B2">
        <w:tc>
          <w:tcPr>
            <w:tcW w:w="2598" w:type="dxa"/>
            <w:vAlign w:val="center"/>
          </w:tcPr>
          <w:p w14:paraId="18B2771B" w14:textId="77777777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2208986C" w14:textId="2D6CA91C" w:rsidR="00A634D9" w:rsidRDefault="00A634D9" w:rsidP="00312B5A">
            <w:r>
              <w:t>Responsible: David</w:t>
            </w:r>
          </w:p>
          <w:p w14:paraId="17A92B4B" w14:textId="161E434D" w:rsidR="00312B5A" w:rsidRPr="00A632F2" w:rsidRDefault="00312B5A" w:rsidP="00312B5A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312B5A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3F94A28F" w:rsidR="00312B5A" w:rsidRDefault="00A634D9" w:rsidP="00312B5A">
            <w:pPr>
              <w:jc w:val="center"/>
            </w:pPr>
            <w:r>
              <w:t>Implement localization methods on air hockey table</w:t>
            </w:r>
          </w:p>
        </w:tc>
        <w:tc>
          <w:tcPr>
            <w:tcW w:w="2574" w:type="dxa"/>
            <w:vAlign w:val="center"/>
          </w:tcPr>
          <w:p w14:paraId="5301331E" w14:textId="7A4A2AE1" w:rsidR="00312B5A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7012DA57" w14:textId="74336407" w:rsidR="00312B5A" w:rsidRDefault="00A634D9" w:rsidP="00312B5A">
            <w:r>
              <w:t>Improve fiducial markings and puck localization.</w:t>
            </w:r>
          </w:p>
        </w:tc>
      </w:tr>
      <w:tr w:rsidR="00312B5A" w14:paraId="555F9D41" w14:textId="77777777" w:rsidTr="007623B2">
        <w:tc>
          <w:tcPr>
            <w:tcW w:w="2598" w:type="dxa"/>
            <w:vAlign w:val="center"/>
          </w:tcPr>
          <w:p w14:paraId="53200A85" w14:textId="05A6CA51" w:rsidR="00312B5A" w:rsidRDefault="00312B5A" w:rsidP="00312B5A">
            <w:pPr>
              <w:rPr>
                <w:b/>
              </w:rPr>
            </w:pPr>
            <w:r w:rsidRPr="00076111">
              <w:rPr>
                <w:b/>
              </w:rPr>
              <w:t xml:space="preserve">Puck Tracker </w:t>
            </w:r>
            <w:r>
              <w:rPr>
                <w:b/>
              </w:rPr>
              <w:t>System</w:t>
            </w:r>
            <w:r w:rsidRPr="00076111">
              <w:rPr>
                <w:b/>
              </w:rPr>
              <w:t xml:space="preserve"> Design</w:t>
            </w:r>
          </w:p>
          <w:p w14:paraId="6AAC30CF" w14:textId="61DB7987" w:rsidR="00A634D9" w:rsidRPr="00A634D9" w:rsidRDefault="00A634D9" w:rsidP="00312B5A">
            <w:r>
              <w:t>Responsible: David</w:t>
            </w:r>
          </w:p>
          <w:p w14:paraId="282E283E" w14:textId="0BD289AC" w:rsidR="00312B5A" w:rsidRPr="000D28DF" w:rsidRDefault="00312B5A" w:rsidP="00312B5A">
            <w:r w:rsidRPr="000D28DF">
              <w:t>Due</w:t>
            </w:r>
            <w:r>
              <w:t>: 2018-03-23</w:t>
            </w:r>
          </w:p>
        </w:tc>
        <w:tc>
          <w:tcPr>
            <w:tcW w:w="2500" w:type="dxa"/>
            <w:vAlign w:val="center"/>
          </w:tcPr>
          <w:p w14:paraId="0DCA97FC" w14:textId="370EB6BC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303560A3" w14:textId="73295E44" w:rsidR="00312B5A" w:rsidRPr="00750634" w:rsidRDefault="00A634D9" w:rsidP="00312B5A">
            <w:r>
              <w:t>Research mounting mechanisms</w:t>
            </w:r>
          </w:p>
        </w:tc>
        <w:tc>
          <w:tcPr>
            <w:tcW w:w="2574" w:type="dxa"/>
            <w:vAlign w:val="center"/>
          </w:tcPr>
          <w:p w14:paraId="0AC908A3" w14:textId="357ACE67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5D5D0A43" w14:textId="1E320AF1" w:rsidR="00312B5A" w:rsidRDefault="00A634D9" w:rsidP="00312B5A">
            <w:r>
              <w:t>Document system architecture.</w:t>
            </w:r>
          </w:p>
        </w:tc>
      </w:tr>
      <w:tr w:rsidR="00312B5A" w14:paraId="677D9466" w14:textId="77777777" w:rsidTr="007623B2">
        <w:tc>
          <w:tcPr>
            <w:tcW w:w="2598" w:type="dxa"/>
            <w:vAlign w:val="center"/>
          </w:tcPr>
          <w:p w14:paraId="13151407" w14:textId="382D7149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>Master Controller System Design</w:t>
            </w:r>
          </w:p>
          <w:p w14:paraId="425FC646" w14:textId="374B4A99" w:rsidR="00A634D9" w:rsidRPr="00A634D9" w:rsidRDefault="00A634D9" w:rsidP="00312B5A">
            <w:r>
              <w:t>Responsible: Stan</w:t>
            </w:r>
          </w:p>
          <w:p w14:paraId="225C5909" w14:textId="4904E273" w:rsidR="00312B5A" w:rsidRPr="00A22621" w:rsidRDefault="00312B5A" w:rsidP="00312B5A">
            <w:r>
              <w:t>Due: 2018-03-23</w:t>
            </w:r>
          </w:p>
        </w:tc>
        <w:tc>
          <w:tcPr>
            <w:tcW w:w="2500" w:type="dxa"/>
            <w:vAlign w:val="center"/>
          </w:tcPr>
          <w:p w14:paraId="4BD07A79" w14:textId="1778A79C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17F74362" w14:textId="343EDE55" w:rsidR="00312B5A" w:rsidRPr="00750634" w:rsidRDefault="00A634D9" w:rsidP="00312B5A">
            <w:r>
              <w:t>Prototype data logging</w:t>
            </w:r>
          </w:p>
        </w:tc>
        <w:tc>
          <w:tcPr>
            <w:tcW w:w="2574" w:type="dxa"/>
            <w:vAlign w:val="center"/>
          </w:tcPr>
          <w:p w14:paraId="03E0CEC3" w14:textId="23D80231" w:rsidR="00312B5A" w:rsidRPr="00750634" w:rsidRDefault="00EC1D5C" w:rsidP="00312B5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6268BF3E" w14:textId="754D7925" w:rsidR="00312B5A" w:rsidRDefault="00A634D9" w:rsidP="00312B5A">
            <w:r>
              <w:t>Implement CAN communication for position control.</w:t>
            </w:r>
          </w:p>
        </w:tc>
      </w:tr>
      <w:tr w:rsidR="00312B5A" w14:paraId="5694271B" w14:textId="77777777" w:rsidTr="007623B2">
        <w:tc>
          <w:tcPr>
            <w:tcW w:w="2598" w:type="dxa"/>
            <w:vAlign w:val="center"/>
          </w:tcPr>
          <w:p w14:paraId="7F3AC112" w14:textId="5E79B0C3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>Paddle Controller System Design</w:t>
            </w:r>
          </w:p>
          <w:p w14:paraId="7D7F193B" w14:textId="0099C8BF" w:rsidR="00A634D9" w:rsidRPr="00A634D9" w:rsidRDefault="00A634D9" w:rsidP="00312B5A">
            <w:r>
              <w:t>Responsible: Thomas</w:t>
            </w:r>
          </w:p>
          <w:p w14:paraId="1178898E" w14:textId="0C0DDC8F" w:rsidR="00312B5A" w:rsidRPr="00150213" w:rsidRDefault="00312B5A" w:rsidP="00312B5A">
            <w:r>
              <w:t>Due: 2018-03-30</w:t>
            </w:r>
          </w:p>
        </w:tc>
        <w:tc>
          <w:tcPr>
            <w:tcW w:w="2500" w:type="dxa"/>
            <w:vAlign w:val="center"/>
          </w:tcPr>
          <w:p w14:paraId="5841C36F" w14:textId="487FFDE6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DF351AA" w14:textId="24584D67" w:rsidR="00312B5A" w:rsidRPr="00750634" w:rsidRDefault="00A634D9" w:rsidP="00312B5A">
            <w:r>
              <w:t>Mechanical design refinement</w:t>
            </w:r>
          </w:p>
        </w:tc>
        <w:tc>
          <w:tcPr>
            <w:tcW w:w="2574" w:type="dxa"/>
            <w:vAlign w:val="center"/>
          </w:tcPr>
          <w:p w14:paraId="2A90C685" w14:textId="06942A5A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0F1C9531" w14:textId="7F1EE349" w:rsidR="00312B5A" w:rsidRPr="00750634" w:rsidRDefault="00A634D9" w:rsidP="00B707BF">
            <w:r>
              <w:t>Prel</w:t>
            </w:r>
            <w:r w:rsidR="0021135F">
              <w:t xml:space="preserve">iminary schematics &amp; I/O list.  </w:t>
            </w:r>
            <w:r w:rsidR="00E65A04">
              <w:t>Inve</w:t>
            </w:r>
            <w:r w:rsidR="00B707BF">
              <w:t>stigate encoder options for new motors.</w:t>
            </w:r>
            <w:bookmarkStart w:id="0" w:name="_GoBack"/>
            <w:bookmarkEnd w:id="0"/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76111"/>
    <w:rsid w:val="0008310A"/>
    <w:rsid w:val="000947D0"/>
    <w:rsid w:val="000D28DF"/>
    <w:rsid w:val="00135942"/>
    <w:rsid w:val="00150213"/>
    <w:rsid w:val="0018103D"/>
    <w:rsid w:val="00186BF0"/>
    <w:rsid w:val="001B7DAB"/>
    <w:rsid w:val="0021135F"/>
    <w:rsid w:val="0021446D"/>
    <w:rsid w:val="00264745"/>
    <w:rsid w:val="00312B5A"/>
    <w:rsid w:val="00327C9C"/>
    <w:rsid w:val="003503AB"/>
    <w:rsid w:val="003D2B07"/>
    <w:rsid w:val="00442407"/>
    <w:rsid w:val="00451FDB"/>
    <w:rsid w:val="004D3866"/>
    <w:rsid w:val="004E27A7"/>
    <w:rsid w:val="00513EF7"/>
    <w:rsid w:val="0055104C"/>
    <w:rsid w:val="005C724B"/>
    <w:rsid w:val="005D28D2"/>
    <w:rsid w:val="0062477C"/>
    <w:rsid w:val="00667E05"/>
    <w:rsid w:val="00694AC7"/>
    <w:rsid w:val="006B1676"/>
    <w:rsid w:val="006E21E1"/>
    <w:rsid w:val="0072186F"/>
    <w:rsid w:val="00750634"/>
    <w:rsid w:val="00753092"/>
    <w:rsid w:val="007623B2"/>
    <w:rsid w:val="00795445"/>
    <w:rsid w:val="00842166"/>
    <w:rsid w:val="008A27A7"/>
    <w:rsid w:val="008D1126"/>
    <w:rsid w:val="00913A41"/>
    <w:rsid w:val="00971CA4"/>
    <w:rsid w:val="00A22621"/>
    <w:rsid w:val="00A5519F"/>
    <w:rsid w:val="00A632F2"/>
    <w:rsid w:val="00A634D9"/>
    <w:rsid w:val="00B11C56"/>
    <w:rsid w:val="00B707BF"/>
    <w:rsid w:val="00C1601A"/>
    <w:rsid w:val="00C4687A"/>
    <w:rsid w:val="00C8004C"/>
    <w:rsid w:val="00CB2CE2"/>
    <w:rsid w:val="00CF06BF"/>
    <w:rsid w:val="00D2558E"/>
    <w:rsid w:val="00D40097"/>
    <w:rsid w:val="00D46C40"/>
    <w:rsid w:val="00D77EA3"/>
    <w:rsid w:val="00DB238A"/>
    <w:rsid w:val="00E21997"/>
    <w:rsid w:val="00E57EFB"/>
    <w:rsid w:val="00E65A04"/>
    <w:rsid w:val="00E8551E"/>
    <w:rsid w:val="00EC1D5C"/>
    <w:rsid w:val="00F80569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7A33-5BFA-4F50-A8A8-452D300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Thomas Abdallah</cp:lastModifiedBy>
  <cp:revision>53</cp:revision>
  <cp:lastPrinted>2018-03-16T14:55:00Z</cp:lastPrinted>
  <dcterms:created xsi:type="dcterms:W3CDTF">2018-02-07T17:26:00Z</dcterms:created>
  <dcterms:modified xsi:type="dcterms:W3CDTF">2018-03-23T14:59:00Z</dcterms:modified>
</cp:coreProperties>
</file>